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3DB3" w14:textId="77777777" w:rsidR="00705BE7" w:rsidRDefault="00705BE7" w:rsidP="006264DE">
      <w:pPr>
        <w:pStyle w:val="NoSpacing"/>
        <w:rPr>
          <w:rFonts w:ascii="Cambria" w:hAnsi="Cambria" w:cs="Times New Roman"/>
          <w:sz w:val="24"/>
          <w:szCs w:val="24"/>
          <w:lang w:val="bg-BG"/>
        </w:rPr>
      </w:pPr>
    </w:p>
    <w:p w14:paraId="453AD2C0" w14:textId="77777777" w:rsidR="00191706" w:rsidRPr="001C1A7B" w:rsidRDefault="00191706" w:rsidP="001917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211957753"/>
      <w:bookmarkStart w:id="1" w:name="_Hlk212019004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о училище </w:t>
      </w:r>
      <w:r w:rsidRPr="001C1A7B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удомир</w:t>
      </w:r>
      <w:r w:rsidRPr="00084F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р</w:t>
      </w:r>
      <w:r w:rsidRPr="00084F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азанлък („Училище“)</w:t>
      </w:r>
    </w:p>
    <w:p w14:paraId="1ABA5F16" w14:textId="7CB3DA73" w:rsidR="00566696" w:rsidRPr="00566696" w:rsidRDefault="00191706" w:rsidP="001917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: </w:t>
      </w:r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гр. Казанлък, ул. „Старозагорска“ № 26</w:t>
      </w:r>
      <w:bookmarkEnd w:id="1"/>
    </w:p>
    <w:p w14:paraId="4D9459A8" w14:textId="77777777" w:rsidR="006264DE" w:rsidRPr="001302EA" w:rsidRDefault="006264DE" w:rsidP="006264DE">
      <w:pPr>
        <w:pStyle w:val="NoSpacing"/>
        <w:rPr>
          <w:rFonts w:ascii="Cambria" w:hAnsi="Cambria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264DE" w:rsidRPr="001302EA" w14:paraId="754A7213" w14:textId="77777777" w:rsidTr="006264DE">
        <w:trPr>
          <w:jc w:val="center"/>
        </w:trPr>
        <w:tc>
          <w:tcPr>
            <w:tcW w:w="9017" w:type="dxa"/>
          </w:tcPr>
          <w:p w14:paraId="4F406AB5" w14:textId="77777777" w:rsidR="006264DE" w:rsidRPr="00705BE7" w:rsidRDefault="006264DE" w:rsidP="008F52D1">
            <w:pPr>
              <w:pStyle w:val="NoSpacing"/>
              <w:jc w:val="center"/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</w:pPr>
            <w:r w:rsidRPr="00705BE7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 xml:space="preserve">ФОРМУЛЯР ЗА </w:t>
            </w:r>
            <w:r w:rsidR="00234814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>ОТТЕГЛЯНЕ</w:t>
            </w:r>
            <w:r w:rsidRPr="00705BE7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 xml:space="preserve"> НА СЪГЛАСИЕ ПО РЕГЛАМЕНТ </w:t>
            </w:r>
            <w:r w:rsidR="008F52D1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 xml:space="preserve">(ЕС) </w:t>
            </w:r>
            <w:r w:rsidRPr="00705BE7">
              <w:rPr>
                <w:rFonts w:ascii="Cambria" w:hAnsi="Cambria" w:cs="Times New Roman"/>
                <w:b/>
                <w:sz w:val="24"/>
                <w:szCs w:val="24"/>
                <w:lang w:val="bg-BG"/>
              </w:rPr>
              <w:t>2016/679</w:t>
            </w:r>
          </w:p>
        </w:tc>
      </w:tr>
    </w:tbl>
    <w:p w14:paraId="44073851" w14:textId="77777777" w:rsidR="00B25B36" w:rsidRPr="00705BE7" w:rsidRDefault="00B25B36" w:rsidP="00B25B36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</w:pPr>
    </w:p>
    <w:p w14:paraId="6408472D" w14:textId="043B5AAB" w:rsidR="00A723F1" w:rsidRDefault="00234814" w:rsidP="00B25B36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</w:pPr>
      <w:r w:rsidRPr="00234814">
        <w:rPr>
          <w:rFonts w:ascii="Cambria" w:hAnsi="Cambria" w:cs="Times New Roman"/>
          <w:sz w:val="24"/>
          <w:szCs w:val="24"/>
          <w:lang w:val="bg-BG"/>
        </w:rPr>
        <w:t xml:space="preserve">С настоящото изразявате недвусмислено волята да оттеглите съгласието </w:t>
      </w:r>
      <w:r w:rsidR="00D96DC7">
        <w:rPr>
          <w:rFonts w:ascii="Cambria" w:hAnsi="Cambria" w:cs="Times New Roman"/>
          <w:sz w:val="24"/>
          <w:szCs w:val="24"/>
          <w:lang w:val="bg-BG"/>
        </w:rPr>
        <w:t xml:space="preserve">си </w:t>
      </w:r>
      <w:r w:rsidRPr="00234814">
        <w:rPr>
          <w:rFonts w:ascii="Cambria" w:hAnsi="Cambria" w:cs="Times New Roman"/>
          <w:sz w:val="24"/>
          <w:szCs w:val="24"/>
          <w:lang w:val="bg-BG"/>
        </w:rPr>
        <w:t>за обработване на предоставените от Вас л</w:t>
      </w:r>
      <w:r>
        <w:rPr>
          <w:rFonts w:ascii="Cambria" w:hAnsi="Cambria" w:cs="Times New Roman"/>
          <w:sz w:val="24"/>
          <w:szCs w:val="24"/>
          <w:lang w:val="bg-BG"/>
        </w:rPr>
        <w:t xml:space="preserve">ични данни на </w:t>
      </w:r>
      <w:r w:rsidR="00E7269C">
        <w:rPr>
          <w:rFonts w:ascii="Cambria" w:hAnsi="Cambria" w:cs="Times New Roman"/>
          <w:sz w:val="24"/>
          <w:szCs w:val="24"/>
          <w:lang w:val="bg-BG"/>
        </w:rPr>
        <w:t>Училището</w:t>
      </w:r>
      <w:r w:rsidR="0010106F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8F1900">
        <w:rPr>
          <w:rFonts w:ascii="Cambria" w:hAnsi="Cambria" w:cs="Times New Roman"/>
          <w:sz w:val="24"/>
          <w:szCs w:val="24"/>
          <w:lang w:val="bg-BG"/>
        </w:rPr>
        <w:t>за посочен</w:t>
      </w:r>
      <w:r w:rsidR="008F52D1">
        <w:rPr>
          <w:rFonts w:ascii="Cambria" w:hAnsi="Cambria" w:cs="Times New Roman"/>
          <w:sz w:val="24"/>
          <w:szCs w:val="24"/>
          <w:lang w:val="bg-BG"/>
        </w:rPr>
        <w:t>ата</w:t>
      </w:r>
      <w:r w:rsidR="008F1900">
        <w:rPr>
          <w:rFonts w:ascii="Cambria" w:hAnsi="Cambria" w:cs="Times New Roman"/>
          <w:sz w:val="24"/>
          <w:szCs w:val="24"/>
          <w:lang w:val="bg-BG"/>
        </w:rPr>
        <w:t xml:space="preserve"> по-долу цел</w:t>
      </w:r>
      <w:r w:rsidR="008F52D1">
        <w:rPr>
          <w:rFonts w:ascii="Cambria" w:hAnsi="Cambria" w:cs="Times New Roman"/>
          <w:sz w:val="24"/>
          <w:szCs w:val="24"/>
          <w:lang w:val="bg-BG"/>
        </w:rPr>
        <w:t>.</w:t>
      </w:r>
    </w:p>
    <w:p w14:paraId="2C9F7BB1" w14:textId="77777777" w:rsidR="00A723F1" w:rsidRDefault="00A723F1" w:rsidP="00B25B36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</w:pPr>
    </w:p>
    <w:p w14:paraId="7D58EFD1" w14:textId="77777777" w:rsidR="008F52D1" w:rsidRDefault="008F52D1" w:rsidP="00B25B36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>Долуподписаният/долуподписан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809"/>
      </w:tblGrid>
      <w:tr w:rsidR="008F52D1" w14:paraId="24CFB28D" w14:textId="77777777" w:rsidTr="008F52D1">
        <w:tc>
          <w:tcPr>
            <w:tcW w:w="2358" w:type="dxa"/>
          </w:tcPr>
          <w:p w14:paraId="57F51FCF" w14:textId="77777777" w:rsidR="008F52D1" w:rsidRDefault="008F52D1" w:rsidP="008F52D1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  <w:lang w:val="bg-BG"/>
              </w:rPr>
            </w:pPr>
            <w:r>
              <w:rPr>
                <w:rFonts w:ascii="Cambria" w:hAnsi="Cambria" w:cs="Times New Roman"/>
                <w:sz w:val="24"/>
                <w:szCs w:val="24"/>
                <w:lang w:val="bg-BG"/>
              </w:rPr>
              <w:t>Три имена:*</w:t>
            </w:r>
          </w:p>
        </w:tc>
        <w:tc>
          <w:tcPr>
            <w:tcW w:w="6809" w:type="dxa"/>
          </w:tcPr>
          <w:p w14:paraId="71D21DD7" w14:textId="77777777" w:rsidR="008F52D1" w:rsidRDefault="008F52D1" w:rsidP="00B25B36">
            <w:pPr>
              <w:pStyle w:val="NoSpacing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</w:tr>
      <w:tr w:rsidR="008F52D1" w14:paraId="3831D5FB" w14:textId="77777777" w:rsidTr="008F52D1">
        <w:tc>
          <w:tcPr>
            <w:tcW w:w="2358" w:type="dxa"/>
          </w:tcPr>
          <w:p w14:paraId="4F017EFF" w14:textId="77777777" w:rsidR="008F52D1" w:rsidRDefault="008F52D1" w:rsidP="008F52D1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  <w:lang w:val="bg-BG"/>
              </w:rPr>
            </w:pPr>
            <w:r>
              <w:rPr>
                <w:rFonts w:ascii="Cambria" w:hAnsi="Cambria" w:cs="Times New Roman"/>
                <w:sz w:val="24"/>
                <w:szCs w:val="24"/>
                <w:lang w:val="bg-BG"/>
              </w:rPr>
              <w:t>Адрес:*</w:t>
            </w:r>
          </w:p>
        </w:tc>
        <w:tc>
          <w:tcPr>
            <w:tcW w:w="6809" w:type="dxa"/>
          </w:tcPr>
          <w:p w14:paraId="0771EA30" w14:textId="77777777" w:rsidR="008F52D1" w:rsidRDefault="008F52D1" w:rsidP="00B25B36">
            <w:pPr>
              <w:pStyle w:val="NoSpacing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</w:tr>
      <w:tr w:rsidR="008F52D1" w14:paraId="4D0CC06B" w14:textId="77777777" w:rsidTr="008F52D1">
        <w:tc>
          <w:tcPr>
            <w:tcW w:w="2358" w:type="dxa"/>
          </w:tcPr>
          <w:p w14:paraId="6AEACDE8" w14:textId="77777777" w:rsidR="008F52D1" w:rsidRDefault="008F52D1" w:rsidP="008F52D1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  <w:lang w:val="bg-BG"/>
              </w:rPr>
            </w:pPr>
            <w:r>
              <w:rPr>
                <w:rFonts w:ascii="Cambria" w:hAnsi="Cambria" w:cs="Times New Roman"/>
                <w:sz w:val="24"/>
                <w:szCs w:val="24"/>
                <w:lang w:val="bg-BG"/>
              </w:rPr>
              <w:t>Електронна поща:*</w:t>
            </w:r>
          </w:p>
        </w:tc>
        <w:tc>
          <w:tcPr>
            <w:tcW w:w="6809" w:type="dxa"/>
          </w:tcPr>
          <w:p w14:paraId="4CEA214F" w14:textId="77777777" w:rsidR="008F52D1" w:rsidRDefault="008F52D1" w:rsidP="00B25B36">
            <w:pPr>
              <w:pStyle w:val="NoSpacing"/>
              <w:jc w:val="both"/>
              <w:rPr>
                <w:rFonts w:ascii="Cambria" w:hAnsi="Cambria" w:cs="Times New Roman"/>
                <w:sz w:val="24"/>
                <w:szCs w:val="24"/>
                <w:lang w:val="bg-BG"/>
              </w:rPr>
            </w:pPr>
          </w:p>
        </w:tc>
      </w:tr>
    </w:tbl>
    <w:p w14:paraId="7D3EB836" w14:textId="77777777" w:rsidR="008F52D1" w:rsidRPr="008F52D1" w:rsidRDefault="008F52D1" w:rsidP="008F52D1">
      <w:pPr>
        <w:pStyle w:val="NoSpacing"/>
        <w:jc w:val="center"/>
        <w:rPr>
          <w:rFonts w:ascii="Cambria" w:hAnsi="Cambria" w:cs="Times New Roman"/>
          <w:i/>
          <w:sz w:val="20"/>
          <w:szCs w:val="20"/>
          <w:lang w:val="bg-BG"/>
        </w:rPr>
      </w:pPr>
      <w:r w:rsidRPr="008F52D1">
        <w:rPr>
          <w:rFonts w:ascii="Cambria" w:hAnsi="Cambria" w:cs="Times New Roman"/>
          <w:i/>
          <w:sz w:val="20"/>
          <w:szCs w:val="20"/>
          <w:lang w:val="bg-BG"/>
        </w:rPr>
        <w:t>(Полетата със * са задължителни)</w:t>
      </w:r>
    </w:p>
    <w:p w14:paraId="6A2DECAC" w14:textId="77777777" w:rsidR="008F52D1" w:rsidRPr="008F52D1" w:rsidRDefault="008F52D1" w:rsidP="008F52D1">
      <w:pPr>
        <w:pStyle w:val="NoSpacing"/>
        <w:rPr>
          <w:rFonts w:ascii="Cambria" w:hAnsi="Cambria" w:cs="Times New Roman"/>
          <w:sz w:val="24"/>
          <w:szCs w:val="24"/>
          <w:u w:val="single"/>
          <w:lang w:val="bg-BG"/>
        </w:rPr>
      </w:pPr>
      <w:r>
        <w:rPr>
          <w:rFonts w:ascii="Cambria" w:hAnsi="Cambria" w:cs="Times New Roman"/>
          <w:sz w:val="24"/>
          <w:szCs w:val="24"/>
          <w:u w:val="single"/>
          <w:lang w:val="bg-BG"/>
        </w:rPr>
        <w:t>Правя следното изявление:</w:t>
      </w:r>
    </w:p>
    <w:p w14:paraId="7EDD6277" w14:textId="77777777" w:rsidR="008F52D1" w:rsidRDefault="008F52D1" w:rsidP="00126502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</w:pPr>
    </w:p>
    <w:p w14:paraId="0E176339" w14:textId="77777777" w:rsidR="008F52D1" w:rsidRDefault="008F52D1" w:rsidP="00126502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  <w:sectPr w:rsidR="008F52D1" w:rsidSect="00AB510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463C14" w14:textId="4619ED1E" w:rsidR="001418E4" w:rsidRDefault="008F52D1" w:rsidP="006264DE">
      <w:pPr>
        <w:pStyle w:val="NoSpacing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 xml:space="preserve">Оттеглям съгласието си за обработване от </w:t>
      </w:r>
      <w:r w:rsidR="00E7269C">
        <w:rPr>
          <w:rFonts w:ascii="Cambria" w:hAnsi="Cambria" w:cs="Times New Roman"/>
          <w:sz w:val="24"/>
          <w:szCs w:val="24"/>
          <w:lang w:val="bg-BG"/>
        </w:rPr>
        <w:t>Училището</w:t>
      </w:r>
      <w:r>
        <w:rPr>
          <w:rFonts w:ascii="Cambria" w:hAnsi="Cambria" w:cs="Times New Roman"/>
          <w:sz w:val="24"/>
          <w:szCs w:val="24"/>
          <w:lang w:val="bg-BG"/>
        </w:rPr>
        <w:t xml:space="preserve"> на предоставени от ме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B91D9" w14:textId="77777777" w:rsidR="008F52D1" w:rsidRPr="008F52D1" w:rsidRDefault="008F52D1" w:rsidP="008F52D1">
      <w:pPr>
        <w:pStyle w:val="NoSpacing"/>
        <w:jc w:val="center"/>
        <w:rPr>
          <w:rFonts w:ascii="Cambria" w:hAnsi="Cambria" w:cs="Times New Roman"/>
          <w:i/>
          <w:sz w:val="20"/>
          <w:szCs w:val="20"/>
          <w:lang w:val="bg-BG"/>
        </w:rPr>
      </w:pPr>
      <w:r w:rsidRPr="008F52D1">
        <w:rPr>
          <w:rFonts w:ascii="Cambria" w:hAnsi="Cambria" w:cs="Times New Roman"/>
          <w:i/>
          <w:sz w:val="20"/>
          <w:szCs w:val="20"/>
          <w:lang w:val="bg-BG"/>
        </w:rPr>
        <w:t>(Посочете категориите лични данни и целта, за която оттегляте съгласието си)</w:t>
      </w:r>
    </w:p>
    <w:p w14:paraId="5E970FB7" w14:textId="77777777" w:rsidR="008F52D1" w:rsidRPr="008F52D1" w:rsidRDefault="008F52D1" w:rsidP="006264DE">
      <w:pPr>
        <w:pStyle w:val="NoSpacing"/>
        <w:rPr>
          <w:rFonts w:ascii="Cambria" w:hAnsi="Cambria" w:cs="Times New Roman"/>
          <w:sz w:val="24"/>
          <w:szCs w:val="24"/>
          <w:lang w:val="bg-BG"/>
        </w:rPr>
      </w:pPr>
    </w:p>
    <w:p w14:paraId="6442D02C" w14:textId="06F3B927" w:rsidR="00252201" w:rsidRPr="00252201" w:rsidRDefault="00234814" w:rsidP="00C55144">
      <w:pPr>
        <w:pStyle w:val="NoSpacing"/>
        <w:jc w:val="both"/>
        <w:rPr>
          <w:rFonts w:ascii="Cambria" w:hAnsi="Cambria" w:cs="Times New Roman"/>
          <w:sz w:val="24"/>
          <w:szCs w:val="24"/>
          <w:lang w:val="bg-BG"/>
        </w:rPr>
      </w:pPr>
      <w:r>
        <w:rPr>
          <w:rFonts w:ascii="Cambria" w:hAnsi="Cambria" w:cs="Times New Roman"/>
          <w:sz w:val="24"/>
          <w:szCs w:val="24"/>
          <w:lang w:val="bg-BG"/>
        </w:rPr>
        <w:t xml:space="preserve">При оттегляне на съгласието по отношение на </w:t>
      </w:r>
      <w:r w:rsidR="008F52D1">
        <w:rPr>
          <w:rFonts w:ascii="Cambria" w:hAnsi="Cambria" w:cs="Times New Roman"/>
          <w:sz w:val="24"/>
          <w:szCs w:val="24"/>
          <w:lang w:val="bg-BG"/>
        </w:rPr>
        <w:t>посочените категории лични данни и</w:t>
      </w:r>
      <w:r>
        <w:rPr>
          <w:rFonts w:ascii="Cambria" w:hAnsi="Cambria" w:cs="Times New Roman"/>
          <w:sz w:val="24"/>
          <w:szCs w:val="24"/>
          <w:lang w:val="bg-BG"/>
        </w:rPr>
        <w:t xml:space="preserve"> цел</w:t>
      </w:r>
      <w:r w:rsidR="008F52D1">
        <w:rPr>
          <w:rFonts w:ascii="Cambria" w:hAnsi="Cambria" w:cs="Times New Roman"/>
          <w:sz w:val="24"/>
          <w:szCs w:val="24"/>
          <w:lang w:val="bg-BG"/>
        </w:rPr>
        <w:t>/</w:t>
      </w:r>
      <w:r>
        <w:rPr>
          <w:rFonts w:ascii="Cambria" w:hAnsi="Cambria" w:cs="Times New Roman"/>
          <w:sz w:val="24"/>
          <w:szCs w:val="24"/>
          <w:lang w:val="bg-BG"/>
        </w:rPr>
        <w:t>и</w:t>
      </w:r>
      <w:r w:rsidR="00D96DC7">
        <w:rPr>
          <w:rFonts w:ascii="Cambria" w:hAnsi="Cambria" w:cs="Times New Roman"/>
          <w:sz w:val="24"/>
          <w:szCs w:val="24"/>
          <w:lang w:val="bg-BG"/>
        </w:rPr>
        <w:t xml:space="preserve"> и ако е основателно</w:t>
      </w:r>
      <w:r>
        <w:rPr>
          <w:rFonts w:ascii="Cambria" w:hAnsi="Cambria" w:cs="Times New Roman"/>
          <w:sz w:val="24"/>
          <w:szCs w:val="24"/>
          <w:lang w:val="bg-BG"/>
        </w:rPr>
        <w:t>,</w:t>
      </w:r>
      <w:r w:rsidR="003D2C0E"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="00E7269C">
        <w:rPr>
          <w:rFonts w:ascii="Cambria" w:hAnsi="Cambria" w:cs="Times New Roman"/>
          <w:sz w:val="24"/>
          <w:szCs w:val="24"/>
          <w:lang w:val="bg-BG"/>
        </w:rPr>
        <w:t>Училището</w:t>
      </w:r>
      <w:r w:rsidR="003D2C0E">
        <w:rPr>
          <w:rFonts w:ascii="Cambria" w:hAnsi="Cambria" w:cs="Times New Roman"/>
          <w:sz w:val="24"/>
          <w:szCs w:val="24"/>
          <w:lang w:val="bg-BG"/>
        </w:rPr>
        <w:t xml:space="preserve"> ще унищожи/заличи личните Ви данни и няма да </w:t>
      </w:r>
      <w:r w:rsidR="008F52D1">
        <w:rPr>
          <w:rFonts w:ascii="Cambria" w:hAnsi="Cambria" w:cs="Times New Roman"/>
          <w:sz w:val="24"/>
          <w:szCs w:val="24"/>
          <w:lang w:val="bg-BG"/>
        </w:rPr>
        <w:t>бъдат обработват занапред за тази цел/и</w:t>
      </w:r>
      <w:r w:rsidR="00824F3B">
        <w:rPr>
          <w:rFonts w:ascii="Cambria" w:hAnsi="Cambria" w:cs="Times New Roman"/>
          <w:sz w:val="24"/>
          <w:szCs w:val="24"/>
          <w:lang w:val="bg-BG"/>
        </w:rPr>
        <w:t xml:space="preserve"> освен ако не дадете отново съгласието си.</w:t>
      </w:r>
    </w:p>
    <w:p w14:paraId="72390904" w14:textId="77777777" w:rsidR="00074F2A" w:rsidRPr="001302EA" w:rsidRDefault="00074F2A" w:rsidP="006264DE">
      <w:pPr>
        <w:pStyle w:val="NoSpacing"/>
        <w:rPr>
          <w:rFonts w:ascii="Cambria" w:hAnsi="Cambria"/>
          <w:sz w:val="24"/>
          <w:szCs w:val="24"/>
          <w:lang w:val="bg-BG"/>
        </w:rPr>
      </w:pPr>
    </w:p>
    <w:p w14:paraId="111BC0E9" w14:textId="77777777" w:rsidR="00074F2A" w:rsidRPr="001302EA" w:rsidRDefault="00074F2A" w:rsidP="006264DE">
      <w:pPr>
        <w:pStyle w:val="NoSpacing"/>
        <w:rPr>
          <w:rFonts w:ascii="Cambria" w:hAnsi="Cambria"/>
          <w:sz w:val="24"/>
          <w:szCs w:val="24"/>
          <w:lang w:val="bg-BG"/>
        </w:rPr>
      </w:pPr>
    </w:p>
    <w:p w14:paraId="70C47831" w14:textId="379365AD" w:rsidR="00074F2A" w:rsidRDefault="00824F3B" w:rsidP="00824F3B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bg-BG"/>
        </w:rPr>
        <w:t>Дата:…………….г.</w:t>
      </w:r>
      <w:r>
        <w:rPr>
          <w:rFonts w:ascii="Cambria" w:hAnsi="Cambria"/>
          <w:sz w:val="24"/>
          <w:szCs w:val="24"/>
          <w:lang w:val="bg-BG"/>
        </w:rPr>
        <w:tab/>
      </w:r>
      <w:r>
        <w:rPr>
          <w:rFonts w:ascii="Cambria" w:hAnsi="Cambria"/>
          <w:sz w:val="24"/>
          <w:szCs w:val="24"/>
          <w:lang w:val="bg-BG"/>
        </w:rPr>
        <w:tab/>
      </w:r>
      <w:r w:rsidR="00E13D58">
        <w:rPr>
          <w:rFonts w:ascii="Cambria" w:hAnsi="Cambria"/>
          <w:sz w:val="24"/>
          <w:szCs w:val="24"/>
          <w:lang w:val="bg-BG"/>
        </w:rPr>
        <w:tab/>
      </w:r>
      <w:r w:rsidR="00E13D58">
        <w:rPr>
          <w:rFonts w:ascii="Cambria" w:hAnsi="Cambria"/>
          <w:sz w:val="24"/>
          <w:szCs w:val="24"/>
          <w:lang w:val="bg-BG"/>
        </w:rPr>
        <w:tab/>
      </w:r>
      <w:r w:rsidR="00E13D58">
        <w:rPr>
          <w:rFonts w:ascii="Cambria" w:hAnsi="Cambria"/>
          <w:sz w:val="24"/>
          <w:szCs w:val="24"/>
          <w:lang w:val="bg-BG"/>
        </w:rPr>
        <w:tab/>
      </w:r>
      <w:r w:rsidR="00074F2A">
        <w:rPr>
          <w:rFonts w:ascii="Cambria" w:hAnsi="Cambria"/>
          <w:sz w:val="24"/>
          <w:szCs w:val="24"/>
          <w:lang w:val="bg-BG"/>
        </w:rPr>
        <w:t>Подпис:</w:t>
      </w:r>
      <w:r w:rsidR="00074F2A">
        <w:rPr>
          <w:rFonts w:ascii="Cambria" w:hAnsi="Cambria"/>
          <w:sz w:val="24"/>
          <w:szCs w:val="24"/>
        </w:rPr>
        <w:t>_____________________________</w:t>
      </w:r>
    </w:p>
    <w:p w14:paraId="3C43EFEE" w14:textId="77777777" w:rsidR="00074F2A" w:rsidRDefault="00074F2A" w:rsidP="00074F2A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5584851" w14:textId="77777777" w:rsidR="00074F2A" w:rsidRDefault="00074F2A" w:rsidP="00074F2A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76DB1082" w14:textId="77777777" w:rsidR="00074F2A" w:rsidRPr="00671E1B" w:rsidRDefault="00074F2A" w:rsidP="006264DE">
      <w:pPr>
        <w:pStyle w:val="NoSpacing"/>
        <w:rPr>
          <w:rFonts w:ascii="Cambria" w:hAnsi="Cambria"/>
          <w:sz w:val="24"/>
          <w:szCs w:val="24"/>
        </w:rPr>
      </w:pPr>
    </w:p>
    <w:sectPr w:rsidR="00074F2A" w:rsidRPr="00671E1B" w:rsidSect="004A008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5E25AF6"/>
    <w:multiLevelType w:val="hybridMultilevel"/>
    <w:tmpl w:val="942845CC"/>
    <w:lvl w:ilvl="0" w:tplc="68D29D0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14179">
    <w:abstractNumId w:val="1"/>
  </w:num>
  <w:num w:numId="2" w16cid:durableId="38353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06"/>
    <w:rsid w:val="0004162F"/>
    <w:rsid w:val="00074F2A"/>
    <w:rsid w:val="00084D45"/>
    <w:rsid w:val="00085088"/>
    <w:rsid w:val="000A59C7"/>
    <w:rsid w:val="000E06B3"/>
    <w:rsid w:val="0010106F"/>
    <w:rsid w:val="00103D78"/>
    <w:rsid w:val="001302EA"/>
    <w:rsid w:val="001418E4"/>
    <w:rsid w:val="00181C6C"/>
    <w:rsid w:val="00191706"/>
    <w:rsid w:val="001A1A31"/>
    <w:rsid w:val="001C4476"/>
    <w:rsid w:val="001E59D9"/>
    <w:rsid w:val="00222106"/>
    <w:rsid w:val="00234814"/>
    <w:rsid w:val="002470A6"/>
    <w:rsid w:val="002516F7"/>
    <w:rsid w:val="00252201"/>
    <w:rsid w:val="00276730"/>
    <w:rsid w:val="002D3F57"/>
    <w:rsid w:val="0032210B"/>
    <w:rsid w:val="00376A29"/>
    <w:rsid w:val="003D2C0E"/>
    <w:rsid w:val="003F1001"/>
    <w:rsid w:val="0040220F"/>
    <w:rsid w:val="004A008B"/>
    <w:rsid w:val="004A4634"/>
    <w:rsid w:val="0050182F"/>
    <w:rsid w:val="00511E41"/>
    <w:rsid w:val="00523558"/>
    <w:rsid w:val="0054052D"/>
    <w:rsid w:val="005442B9"/>
    <w:rsid w:val="00547641"/>
    <w:rsid w:val="00566696"/>
    <w:rsid w:val="005C51A4"/>
    <w:rsid w:val="005E686D"/>
    <w:rsid w:val="006264DE"/>
    <w:rsid w:val="0063361C"/>
    <w:rsid w:val="00671E1B"/>
    <w:rsid w:val="006E0D48"/>
    <w:rsid w:val="00705BE7"/>
    <w:rsid w:val="00736A90"/>
    <w:rsid w:val="00756F02"/>
    <w:rsid w:val="007D7FAF"/>
    <w:rsid w:val="00817D94"/>
    <w:rsid w:val="00824F3B"/>
    <w:rsid w:val="00897F42"/>
    <w:rsid w:val="008E7BBE"/>
    <w:rsid w:val="008F1900"/>
    <w:rsid w:val="008F52D1"/>
    <w:rsid w:val="00965D93"/>
    <w:rsid w:val="009C3A8C"/>
    <w:rsid w:val="00A10B63"/>
    <w:rsid w:val="00A443C9"/>
    <w:rsid w:val="00A55905"/>
    <w:rsid w:val="00A723F1"/>
    <w:rsid w:val="00A844E5"/>
    <w:rsid w:val="00A84F20"/>
    <w:rsid w:val="00AB5102"/>
    <w:rsid w:val="00AD5607"/>
    <w:rsid w:val="00B14269"/>
    <w:rsid w:val="00B25B36"/>
    <w:rsid w:val="00BC7390"/>
    <w:rsid w:val="00C35643"/>
    <w:rsid w:val="00C55144"/>
    <w:rsid w:val="00D96DC7"/>
    <w:rsid w:val="00E13D58"/>
    <w:rsid w:val="00E652EB"/>
    <w:rsid w:val="00E7150D"/>
    <w:rsid w:val="00E7269C"/>
    <w:rsid w:val="00E915FB"/>
    <w:rsid w:val="00EE4551"/>
    <w:rsid w:val="00F055D2"/>
    <w:rsid w:val="00F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6FA0"/>
  <w15:docId w15:val="{47FB61BC-EFEC-4B22-9AE9-FF6CA05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8C"/>
    <w:pPr>
      <w:spacing w:line="256" w:lineRule="auto"/>
    </w:pPr>
  </w:style>
  <w:style w:type="paragraph" w:styleId="Heading1">
    <w:name w:val="heading 1"/>
    <w:aliases w:val="H1_1."/>
    <w:basedOn w:val="Normal"/>
    <w:next w:val="Normal"/>
    <w:link w:val="Heading1Char"/>
    <w:autoRedefine/>
    <w:qFormat/>
    <w:rsid w:val="0040220F"/>
    <w:pPr>
      <w:keepNext/>
      <w:numPr>
        <w:numId w:val="1"/>
      </w:numPr>
      <w:suppressAutoHyphens/>
      <w:spacing w:after="120" w:line="288" w:lineRule="auto"/>
      <w:outlineLvl w:val="0"/>
    </w:pPr>
    <w:rPr>
      <w:rFonts w:ascii="Calibri" w:eastAsia="Times New Roman" w:hAnsi="Calibri" w:cs="Times New Roman"/>
      <w:b/>
      <w:bCs/>
      <w:kern w:val="1"/>
      <w:sz w:val="28"/>
      <w:szCs w:val="32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_1. Char"/>
    <w:basedOn w:val="DefaultParagraphFont"/>
    <w:link w:val="Heading1"/>
    <w:rsid w:val="0040220F"/>
    <w:rPr>
      <w:rFonts w:ascii="Calibri" w:eastAsia="Times New Roman" w:hAnsi="Calibri" w:cs="Times New Roman"/>
      <w:b/>
      <w:bCs/>
      <w:kern w:val="1"/>
      <w:sz w:val="28"/>
      <w:szCs w:val="32"/>
      <w:lang w:val="en-A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2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0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06"/>
    <w:rPr>
      <w:rFonts w:ascii="CG Times" w:eastAsia="Times New Roman" w:hAnsi="CG Times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221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B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BE"/>
    <w:rPr>
      <w:rFonts w:ascii="CG Times" w:eastAsia="Times New Roman" w:hAnsi="CG Times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6264DE"/>
    <w:pPr>
      <w:spacing w:after="0" w:line="240" w:lineRule="auto"/>
    </w:pPr>
  </w:style>
  <w:style w:type="table" w:styleId="TableGrid">
    <w:name w:val="Table Grid"/>
    <w:basedOn w:val="TableNormal"/>
    <w:uiPriority w:val="39"/>
    <w:rsid w:val="0062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42DA-580A-4560-96C2-057DEFCC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izov</dc:creator>
  <cp:keywords/>
  <dc:description/>
  <cp:lastModifiedBy>Praven Shtit</cp:lastModifiedBy>
  <cp:revision>25</cp:revision>
  <dcterms:created xsi:type="dcterms:W3CDTF">2018-05-20T09:42:00Z</dcterms:created>
  <dcterms:modified xsi:type="dcterms:W3CDTF">2025-10-22T06:57:00Z</dcterms:modified>
</cp:coreProperties>
</file>